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波斯战争的故事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波斯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08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不可不知的波斯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